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3062C" w14:textId="68FB05A9" w:rsidR="00E35357" w:rsidRPr="00286757" w:rsidRDefault="00FC6791" w:rsidP="00351EA0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286757">
        <w:rPr>
          <w:rFonts w:ascii="Times New Roman" w:hAnsi="Times New Roman" w:cs="Times New Roman"/>
          <w:b/>
          <w:smallCaps/>
          <w:sz w:val="28"/>
          <w:szCs w:val="24"/>
        </w:rPr>
        <w:t>Human Development Paper</w:t>
      </w:r>
      <w:r w:rsidR="001279DB" w:rsidRPr="00286757">
        <w:rPr>
          <w:rFonts w:ascii="Times New Roman" w:hAnsi="Times New Roman" w:cs="Times New Roman"/>
          <w:b/>
          <w:smallCaps/>
          <w:sz w:val="28"/>
          <w:szCs w:val="24"/>
        </w:rPr>
        <w:t xml:space="preserve"> Assignment</w:t>
      </w:r>
      <w:r w:rsidR="00005477" w:rsidRPr="00286757">
        <w:rPr>
          <w:rFonts w:ascii="Times New Roman" w:hAnsi="Times New Roman" w:cs="Times New Roman"/>
          <w:b/>
          <w:smallCaps/>
          <w:sz w:val="28"/>
          <w:szCs w:val="24"/>
        </w:rPr>
        <w:t xml:space="preserve"> Instructions</w:t>
      </w:r>
    </w:p>
    <w:p w14:paraId="680C80AC" w14:textId="77777777" w:rsidR="009F6654" w:rsidRDefault="001279DB" w:rsidP="009F6654">
      <w:pPr>
        <w:spacing w:after="120" w:line="240" w:lineRule="auto"/>
        <w:ind w:left="1354" w:hanging="1354"/>
        <w:rPr>
          <w:rFonts w:ascii="Times New Roman" w:hAnsi="Times New Roman" w:cs="Times New Roman"/>
          <w:b/>
          <w:bCs/>
          <w:sz w:val="24"/>
          <w:szCs w:val="24"/>
        </w:rPr>
      </w:pPr>
      <w:r w:rsidRPr="00286757">
        <w:rPr>
          <w:rFonts w:ascii="Times New Roman" w:hAnsi="Times New Roman" w:cs="Times New Roman"/>
          <w:b/>
          <w:bCs/>
          <w:smallCaps/>
          <w:sz w:val="24"/>
          <w:szCs w:val="24"/>
        </w:rPr>
        <w:t>Overview</w:t>
      </w:r>
    </w:p>
    <w:p w14:paraId="5C4C4505" w14:textId="22CE868C" w:rsidR="00FC6791" w:rsidRPr="009F6654" w:rsidRDefault="00005477" w:rsidP="009F6654">
      <w:pPr>
        <w:spacing w:after="120" w:line="240" w:lineRule="auto"/>
        <w:ind w:left="1354" w:hanging="1354"/>
        <w:rPr>
          <w:rFonts w:ascii="Times New Roman" w:hAnsi="Times New Roman" w:cs="Times New Roman"/>
          <w:b/>
          <w:bCs/>
          <w:sz w:val="24"/>
          <w:szCs w:val="24"/>
        </w:rPr>
      </w:pPr>
      <w:r w:rsidRPr="00286757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286757">
        <w:rPr>
          <w:rFonts w:ascii="Times New Roman" w:hAnsi="Times New Roman" w:cs="Times New Roman"/>
          <w:sz w:val="24"/>
          <w:szCs w:val="24"/>
        </w:rPr>
        <w:t xml:space="preserve">This assignment requires </w:t>
      </w:r>
      <w:r w:rsidR="00FC6791" w:rsidRPr="00286757">
        <w:rPr>
          <w:rFonts w:ascii="Times New Roman" w:hAnsi="Times New Roman" w:cs="Times New Roman"/>
          <w:sz w:val="24"/>
          <w:szCs w:val="24"/>
        </w:rPr>
        <w:t>you</w:t>
      </w:r>
      <w:r w:rsidRPr="00286757">
        <w:rPr>
          <w:rFonts w:ascii="Times New Roman" w:hAnsi="Times New Roman" w:cs="Times New Roman"/>
          <w:sz w:val="24"/>
          <w:szCs w:val="24"/>
        </w:rPr>
        <w:t xml:space="preserve"> to </w:t>
      </w:r>
      <w:r w:rsidR="003F3A5F" w:rsidRPr="00286757">
        <w:rPr>
          <w:rFonts w:ascii="Times New Roman" w:hAnsi="Times New Roman" w:cs="Times New Roman"/>
          <w:sz w:val="24"/>
          <w:szCs w:val="24"/>
        </w:rPr>
        <w:t>think critically about theories and issues in human development</w:t>
      </w:r>
      <w:r w:rsidRPr="00286757">
        <w:rPr>
          <w:rFonts w:ascii="Times New Roman" w:hAnsi="Times New Roman" w:cs="Times New Roman"/>
          <w:sz w:val="24"/>
          <w:szCs w:val="24"/>
        </w:rPr>
        <w:t>.</w:t>
      </w:r>
    </w:p>
    <w:p w14:paraId="05CD9119" w14:textId="779EC274" w:rsidR="00306B42" w:rsidRDefault="00306B42" w:rsidP="00351EA0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b/>
          <w:sz w:val="24"/>
          <w:szCs w:val="24"/>
        </w:rPr>
        <w:t>Purpose:</w:t>
      </w:r>
      <w:r w:rsidRPr="00286757">
        <w:rPr>
          <w:rFonts w:ascii="Times New Roman" w:hAnsi="Times New Roman" w:cs="Times New Roman"/>
          <w:sz w:val="24"/>
          <w:szCs w:val="24"/>
        </w:rPr>
        <w:t xml:space="preserve"> </w:t>
      </w:r>
      <w:r w:rsidR="003F3A5F" w:rsidRPr="00286757">
        <w:rPr>
          <w:rFonts w:ascii="Times New Roman" w:hAnsi="Times New Roman" w:cs="Times New Roman"/>
          <w:sz w:val="24"/>
          <w:szCs w:val="24"/>
        </w:rPr>
        <w:t xml:space="preserve">A temptation in </w:t>
      </w:r>
      <w:r w:rsidR="00C47C78" w:rsidRPr="00286757">
        <w:rPr>
          <w:rFonts w:ascii="Times New Roman" w:hAnsi="Times New Roman" w:cs="Times New Roman"/>
          <w:sz w:val="24"/>
          <w:szCs w:val="24"/>
        </w:rPr>
        <w:t>studying human development</w:t>
      </w:r>
      <w:r w:rsidR="003F3A5F" w:rsidRPr="00286757">
        <w:rPr>
          <w:rFonts w:ascii="Times New Roman" w:hAnsi="Times New Roman" w:cs="Times New Roman"/>
          <w:sz w:val="24"/>
          <w:szCs w:val="24"/>
        </w:rPr>
        <w:t xml:space="preserve"> is to neglect the hard work of critical thinking—challenging underlying assumptions of theories, integrating theories, comparing/contrasting theories, etc.</w:t>
      </w:r>
      <w:r w:rsidRPr="00286757">
        <w:rPr>
          <w:rFonts w:ascii="Times New Roman" w:hAnsi="Times New Roman" w:cs="Times New Roman"/>
          <w:sz w:val="24"/>
          <w:szCs w:val="24"/>
        </w:rPr>
        <w:t xml:space="preserve"> This assignment will allow </w:t>
      </w:r>
      <w:r w:rsidR="00FC6791" w:rsidRPr="00286757">
        <w:rPr>
          <w:rFonts w:ascii="Times New Roman" w:hAnsi="Times New Roman" w:cs="Times New Roman"/>
          <w:sz w:val="24"/>
          <w:szCs w:val="24"/>
        </w:rPr>
        <w:t>you</w:t>
      </w:r>
      <w:r w:rsidRPr="00286757">
        <w:rPr>
          <w:rFonts w:ascii="Times New Roman" w:hAnsi="Times New Roman" w:cs="Times New Roman"/>
          <w:sz w:val="24"/>
          <w:szCs w:val="24"/>
        </w:rPr>
        <w:t xml:space="preserve"> to practice </w:t>
      </w:r>
      <w:r w:rsidR="003F3A5F" w:rsidRPr="00286757">
        <w:rPr>
          <w:rFonts w:ascii="Times New Roman" w:hAnsi="Times New Roman" w:cs="Times New Roman"/>
          <w:sz w:val="24"/>
          <w:szCs w:val="24"/>
        </w:rPr>
        <w:t>critical thinking in the context of theories in human development</w:t>
      </w:r>
      <w:r w:rsidRPr="00286757">
        <w:rPr>
          <w:rFonts w:ascii="Times New Roman" w:hAnsi="Times New Roman" w:cs="Times New Roman"/>
          <w:sz w:val="24"/>
          <w:szCs w:val="24"/>
        </w:rPr>
        <w:t>.</w:t>
      </w:r>
    </w:p>
    <w:p w14:paraId="2096DD3F" w14:textId="77777777" w:rsidR="009F6654" w:rsidRPr="00286757" w:rsidRDefault="009F6654" w:rsidP="00351EA0">
      <w:pPr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582043DB" w14:textId="77777777" w:rsidR="009F6654" w:rsidRDefault="001279DB" w:rsidP="009F665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757">
        <w:rPr>
          <w:rFonts w:ascii="Times New Roman" w:hAnsi="Times New Roman" w:cs="Times New Roman"/>
          <w:b/>
          <w:bCs/>
          <w:smallCaps/>
          <w:sz w:val="24"/>
          <w:szCs w:val="24"/>
        </w:rPr>
        <w:t>Instructions</w:t>
      </w:r>
    </w:p>
    <w:p w14:paraId="2F8C092C" w14:textId="14AD519A" w:rsidR="00306B42" w:rsidRPr="009F6654" w:rsidRDefault="00306B42" w:rsidP="009F665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757">
        <w:rPr>
          <w:rFonts w:ascii="Times New Roman" w:hAnsi="Times New Roman" w:cs="Times New Roman"/>
          <w:b/>
          <w:sz w:val="24"/>
          <w:szCs w:val="24"/>
        </w:rPr>
        <w:t>Details:</w:t>
      </w:r>
    </w:p>
    <w:p w14:paraId="09CA5191" w14:textId="25783FF0" w:rsidR="00306B42" w:rsidRPr="00286757" w:rsidRDefault="00D90F6D" w:rsidP="00351EA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There is considerable flexibility in this paper</w:t>
      </w:r>
      <w:r w:rsidR="00787355" w:rsidRPr="00286757">
        <w:rPr>
          <w:rFonts w:ascii="Times New Roman" w:hAnsi="Times New Roman" w:cs="Times New Roman"/>
          <w:sz w:val="24"/>
          <w:szCs w:val="24"/>
        </w:rPr>
        <w:t>.</w:t>
      </w:r>
      <w:r w:rsidR="00A858D8" w:rsidRPr="00286757">
        <w:rPr>
          <w:rFonts w:ascii="Times New Roman" w:hAnsi="Times New Roman" w:cs="Times New Roman"/>
          <w:sz w:val="24"/>
          <w:szCs w:val="24"/>
        </w:rPr>
        <w:t xml:space="preserve"> The main criterion is that it </w:t>
      </w:r>
      <w:r w:rsidR="00AD0B6E" w:rsidRPr="00286757">
        <w:rPr>
          <w:rFonts w:ascii="Times New Roman" w:hAnsi="Times New Roman" w:cs="Times New Roman"/>
          <w:sz w:val="24"/>
          <w:szCs w:val="24"/>
        </w:rPr>
        <w:t xml:space="preserve">must </w:t>
      </w:r>
      <w:r w:rsidR="00A858D8" w:rsidRPr="00286757">
        <w:rPr>
          <w:rFonts w:ascii="Times New Roman" w:hAnsi="Times New Roman" w:cs="Times New Roman"/>
          <w:sz w:val="24"/>
          <w:szCs w:val="24"/>
        </w:rPr>
        <w:t>demonstrate critical thinking in a coherent argument related to course material.</w:t>
      </w:r>
    </w:p>
    <w:p w14:paraId="18D47CD4" w14:textId="121BD6AE" w:rsidR="00306B42" w:rsidRPr="00286757" w:rsidRDefault="00A858D8" w:rsidP="00351EA0">
      <w:pPr>
        <w:pStyle w:val="ListParagraph"/>
        <w:numPr>
          <w:ilvl w:val="0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Some options include:</w:t>
      </w:r>
    </w:p>
    <w:p w14:paraId="14A4D213" w14:textId="7CCF3DCB" w:rsidR="00A858D8" w:rsidRPr="00286757" w:rsidRDefault="00A858D8" w:rsidP="00351EA0">
      <w:pPr>
        <w:pStyle w:val="ListParagraph"/>
        <w:numPr>
          <w:ilvl w:val="1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Critiquing concepts or underlying principles of a theory covered so far.</w:t>
      </w:r>
    </w:p>
    <w:p w14:paraId="529A1973" w14:textId="4344DA5C" w:rsidR="00A858D8" w:rsidRPr="00286757" w:rsidRDefault="00A858D8" w:rsidP="00351EA0">
      <w:pPr>
        <w:pStyle w:val="ListParagraph"/>
        <w:numPr>
          <w:ilvl w:val="1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Integrating theories covered to date.</w:t>
      </w:r>
    </w:p>
    <w:p w14:paraId="15825007" w14:textId="69C2AFFE" w:rsidR="00A858D8" w:rsidRPr="00286757" w:rsidRDefault="00A858D8" w:rsidP="00351EA0">
      <w:pPr>
        <w:pStyle w:val="ListParagraph"/>
        <w:numPr>
          <w:ilvl w:val="1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 xml:space="preserve">Challenging assumptions of a theory </w:t>
      </w:r>
      <w:r w:rsidR="00351EA0" w:rsidRPr="00286757">
        <w:rPr>
          <w:rFonts w:ascii="Times New Roman" w:hAnsi="Times New Roman" w:cs="Times New Roman"/>
          <w:sz w:val="24"/>
          <w:szCs w:val="24"/>
        </w:rPr>
        <w:t xml:space="preserve">that has been </w:t>
      </w:r>
      <w:r w:rsidRPr="00286757">
        <w:rPr>
          <w:rFonts w:ascii="Times New Roman" w:hAnsi="Times New Roman" w:cs="Times New Roman"/>
          <w:sz w:val="24"/>
          <w:szCs w:val="24"/>
        </w:rPr>
        <w:t>discussed.</w:t>
      </w:r>
    </w:p>
    <w:p w14:paraId="5AA6AFAB" w14:textId="67314FF5" w:rsidR="00A858D8" w:rsidRPr="00286757" w:rsidRDefault="00A858D8" w:rsidP="00351EA0">
      <w:pPr>
        <w:pStyle w:val="ListParagraph"/>
        <w:numPr>
          <w:ilvl w:val="1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 xml:space="preserve">Comparing/contrasting theories </w:t>
      </w:r>
      <w:r w:rsidR="00351EA0" w:rsidRPr="00286757">
        <w:rPr>
          <w:rFonts w:ascii="Times New Roman" w:hAnsi="Times New Roman" w:cs="Times New Roman"/>
          <w:sz w:val="24"/>
          <w:szCs w:val="24"/>
        </w:rPr>
        <w:t xml:space="preserve">that have been </w:t>
      </w:r>
      <w:r w:rsidRPr="00286757">
        <w:rPr>
          <w:rFonts w:ascii="Times New Roman" w:hAnsi="Times New Roman" w:cs="Times New Roman"/>
          <w:sz w:val="24"/>
          <w:szCs w:val="24"/>
        </w:rPr>
        <w:t>covered.</w:t>
      </w:r>
    </w:p>
    <w:p w14:paraId="464959DB" w14:textId="365BFE59" w:rsidR="00A858D8" w:rsidRPr="00286757" w:rsidRDefault="00A858D8" w:rsidP="00351EA0">
      <w:pPr>
        <w:pStyle w:val="ListParagraph"/>
        <w:numPr>
          <w:ilvl w:val="1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 xml:space="preserve">Discussing strengths/limitations of a theory </w:t>
      </w:r>
      <w:r w:rsidR="00351EA0" w:rsidRPr="00286757">
        <w:rPr>
          <w:rFonts w:ascii="Times New Roman" w:hAnsi="Times New Roman" w:cs="Times New Roman"/>
          <w:sz w:val="24"/>
          <w:szCs w:val="24"/>
        </w:rPr>
        <w:t xml:space="preserve">that has been </w:t>
      </w:r>
      <w:r w:rsidRPr="00286757">
        <w:rPr>
          <w:rFonts w:ascii="Times New Roman" w:hAnsi="Times New Roman" w:cs="Times New Roman"/>
          <w:sz w:val="24"/>
          <w:szCs w:val="24"/>
        </w:rPr>
        <w:t>explored.</w:t>
      </w:r>
    </w:p>
    <w:p w14:paraId="0AF3D157" w14:textId="02396A09" w:rsidR="00465C55" w:rsidRPr="00286757" w:rsidRDefault="00A858D8" w:rsidP="00351EA0">
      <w:pPr>
        <w:pStyle w:val="ListParagraph"/>
        <w:numPr>
          <w:ilvl w:val="0"/>
          <w:numId w:val="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This paper is NOT a summary of a theory. This paper IS a demonstration of your understanding of a theoretical approach/issue through critical analysis.</w:t>
      </w:r>
    </w:p>
    <w:p w14:paraId="1EFAD1A5" w14:textId="0816AB77" w:rsidR="00465C55" w:rsidRPr="00286757" w:rsidRDefault="00465C55" w:rsidP="0028675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 xml:space="preserve">The </w:t>
      </w:r>
      <w:r w:rsidR="00FC6791" w:rsidRPr="00286757">
        <w:rPr>
          <w:rFonts w:ascii="Times New Roman" w:hAnsi="Times New Roman" w:cs="Times New Roman"/>
          <w:sz w:val="24"/>
          <w:szCs w:val="24"/>
        </w:rPr>
        <w:t xml:space="preserve">instructor </w:t>
      </w:r>
      <w:r w:rsidRPr="00286757">
        <w:rPr>
          <w:rFonts w:ascii="Times New Roman" w:hAnsi="Times New Roman" w:cs="Times New Roman"/>
          <w:sz w:val="24"/>
          <w:szCs w:val="24"/>
        </w:rPr>
        <w:t xml:space="preserve">will not proofread papers, but it is acceptable for a friend to proofread for clarity, grammar, and spelling. </w:t>
      </w:r>
      <w:r w:rsidR="00286757" w:rsidRPr="001A4C67">
        <w:rPr>
          <w:rFonts w:ascii="Times New Roman" w:hAnsi="Times New Roman" w:cs="Times New Roman"/>
          <w:sz w:val="24"/>
          <w:szCs w:val="24"/>
        </w:rPr>
        <w:t xml:space="preserve">In addition, the </w:t>
      </w:r>
      <w:r w:rsidR="00286757" w:rsidRPr="004F3BBB">
        <w:rPr>
          <w:rFonts w:ascii="Times New Roman" w:hAnsi="Times New Roman" w:cs="Times New Roman"/>
          <w:sz w:val="24"/>
          <w:szCs w:val="24"/>
        </w:rPr>
        <w:t>Liberty University Online</w:t>
      </w:r>
      <w:r w:rsidR="00286757">
        <w:rPr>
          <w:rFonts w:ascii="Times New Roman" w:hAnsi="Times New Roman" w:cs="Times New Roman"/>
          <w:sz w:val="24"/>
          <w:szCs w:val="24"/>
        </w:rPr>
        <w:t xml:space="preserve"> </w:t>
      </w:r>
      <w:r w:rsidR="00286757" w:rsidRPr="004F3BBB">
        <w:rPr>
          <w:rFonts w:ascii="Times New Roman" w:hAnsi="Times New Roman" w:cs="Times New Roman"/>
          <w:sz w:val="24"/>
          <w:szCs w:val="24"/>
        </w:rPr>
        <w:t>Writing Center</w:t>
      </w:r>
      <w:r w:rsidR="00286757" w:rsidRPr="001A4C67">
        <w:rPr>
          <w:rFonts w:ascii="Times New Roman" w:hAnsi="Times New Roman" w:cs="Times New Roman"/>
          <w:sz w:val="24"/>
          <w:szCs w:val="24"/>
        </w:rPr>
        <w:t xml:space="preserve"> can help with overall writing and flow.</w:t>
      </w:r>
      <w:r w:rsidR="00286757">
        <w:rPr>
          <w:rFonts w:ascii="Times New Roman" w:hAnsi="Times New Roman" w:cs="Times New Roman"/>
          <w:sz w:val="24"/>
          <w:szCs w:val="24"/>
        </w:rPr>
        <w:t xml:space="preserve"> You can find the link to the Online Writing Center on the </w:t>
      </w:r>
      <w:r w:rsidR="00286757">
        <w:rPr>
          <w:rFonts w:ascii="Times New Roman" w:hAnsi="Times New Roman" w:cs="Times New Roman"/>
          <w:b/>
          <w:bCs/>
          <w:sz w:val="24"/>
          <w:szCs w:val="24"/>
        </w:rPr>
        <w:t>Human Development Paper</w:t>
      </w:r>
      <w:r w:rsidR="00286757" w:rsidRPr="004F3BBB">
        <w:rPr>
          <w:rFonts w:ascii="Times New Roman" w:hAnsi="Times New Roman" w:cs="Times New Roman"/>
          <w:b/>
          <w:bCs/>
          <w:sz w:val="24"/>
          <w:szCs w:val="24"/>
        </w:rPr>
        <w:t xml:space="preserve"> Assignment</w:t>
      </w:r>
      <w:r w:rsidR="00286757">
        <w:rPr>
          <w:rFonts w:ascii="Times New Roman" w:hAnsi="Times New Roman" w:cs="Times New Roman"/>
          <w:sz w:val="24"/>
          <w:szCs w:val="24"/>
        </w:rPr>
        <w:t xml:space="preserve"> page under </w:t>
      </w:r>
      <w:r w:rsidR="00286757">
        <w:rPr>
          <w:rFonts w:ascii="Times New Roman" w:hAnsi="Times New Roman" w:cs="Times New Roman"/>
          <w:b/>
          <w:bCs/>
          <w:sz w:val="24"/>
          <w:szCs w:val="24"/>
        </w:rPr>
        <w:t>Human Development Paper</w:t>
      </w:r>
      <w:r w:rsidR="00286757" w:rsidRPr="004F3BBB">
        <w:rPr>
          <w:rFonts w:ascii="Times New Roman" w:hAnsi="Times New Roman" w:cs="Times New Roman"/>
          <w:b/>
          <w:bCs/>
          <w:sz w:val="24"/>
          <w:szCs w:val="24"/>
        </w:rPr>
        <w:t xml:space="preserve"> Resource.</w:t>
      </w:r>
    </w:p>
    <w:p w14:paraId="6214F83F" w14:textId="77777777" w:rsidR="00FC6791" w:rsidRPr="00286757" w:rsidRDefault="00FC6791" w:rsidP="0035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AF76A" w14:textId="672668B8" w:rsidR="00465C55" w:rsidRPr="00286757" w:rsidRDefault="00465C55" w:rsidP="00351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6757">
        <w:rPr>
          <w:rFonts w:ascii="Times New Roman" w:hAnsi="Times New Roman" w:cs="Times New Roman"/>
          <w:b/>
          <w:sz w:val="24"/>
          <w:szCs w:val="24"/>
        </w:rPr>
        <w:t>Format:</w:t>
      </w:r>
    </w:p>
    <w:p w14:paraId="2245C287" w14:textId="37D426C0" w:rsidR="00465C55" w:rsidRPr="00286757" w:rsidRDefault="00465C55" w:rsidP="00C90DD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Include a title page, abstract, referenc</w:t>
      </w:r>
      <w:r w:rsidR="00A858D8" w:rsidRPr="00286757">
        <w:rPr>
          <w:rFonts w:ascii="Times New Roman" w:hAnsi="Times New Roman" w:cs="Times New Roman"/>
          <w:sz w:val="24"/>
          <w:szCs w:val="24"/>
        </w:rPr>
        <w:t>es page, and 4 pages of content</w:t>
      </w:r>
      <w:r w:rsidRPr="00286757">
        <w:rPr>
          <w:rFonts w:ascii="Times New Roman" w:hAnsi="Times New Roman" w:cs="Times New Roman"/>
          <w:sz w:val="24"/>
          <w:szCs w:val="24"/>
        </w:rPr>
        <w:t>.</w:t>
      </w:r>
    </w:p>
    <w:p w14:paraId="423F1566" w14:textId="2598409E" w:rsidR="00A858D8" w:rsidRPr="00286757" w:rsidRDefault="00460B73" w:rsidP="00351EA0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Whatever approach you choose, be sure to defend your positions, including at least 5 citations of course material.</w:t>
      </w:r>
    </w:p>
    <w:p w14:paraId="4E10F6EC" w14:textId="2B129E8E" w:rsidR="0002415F" w:rsidRPr="00286757" w:rsidRDefault="0002415F" w:rsidP="00351EA0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 xml:space="preserve">Avoid first and second person </w:t>
      </w:r>
      <w:r w:rsidR="00286757" w:rsidRPr="00286757">
        <w:rPr>
          <w:rFonts w:ascii="Times New Roman" w:hAnsi="Times New Roman" w:cs="Times New Roman"/>
          <w:sz w:val="24"/>
          <w:szCs w:val="24"/>
        </w:rPr>
        <w:t>pronouns and</w:t>
      </w:r>
      <w:r w:rsidRPr="00286757">
        <w:rPr>
          <w:rFonts w:ascii="Times New Roman" w:hAnsi="Times New Roman" w:cs="Times New Roman"/>
          <w:sz w:val="24"/>
          <w:szCs w:val="24"/>
        </w:rPr>
        <w:t xml:space="preserve"> be sure to use past tense when describing completed research.</w:t>
      </w:r>
    </w:p>
    <w:p w14:paraId="50FE47B2" w14:textId="68D80A43" w:rsidR="00C90DD9" w:rsidRDefault="00C90DD9" w:rsidP="00C90DD9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86757">
        <w:rPr>
          <w:rFonts w:ascii="Times New Roman" w:hAnsi="Times New Roman" w:cs="Times New Roman"/>
          <w:sz w:val="24"/>
          <w:szCs w:val="24"/>
        </w:rPr>
        <w:t>Current APA standards must be followed.</w:t>
      </w:r>
    </w:p>
    <w:p w14:paraId="430EA726" w14:textId="6ED3C6B2" w:rsidR="009F6654" w:rsidRDefault="009F6654" w:rsidP="009F6654">
      <w:p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A976B" w14:textId="3BC30BD9" w:rsidR="009F6654" w:rsidRPr="009F6654" w:rsidRDefault="009F6654" w:rsidP="009F6654">
      <w:pPr>
        <w:rPr>
          <w:rFonts w:ascii="Times New Roman" w:hAnsi="Times New Roman" w:cs="Times New Roman"/>
          <w:sz w:val="24"/>
          <w:szCs w:val="24"/>
        </w:rPr>
      </w:pPr>
      <w:r w:rsidRPr="009F6654">
        <w:rPr>
          <w:rFonts w:ascii="Times New Roman" w:hAnsi="Times New Roman" w:cs="Times New Roman"/>
          <w:sz w:val="24"/>
          <w:szCs w:val="24"/>
        </w:rPr>
        <w:t>Note: Your assignment will be checked for originality via the Turnitin plagiarism tool.</w:t>
      </w:r>
    </w:p>
    <w:p w14:paraId="4784C000" w14:textId="19B1E7C6" w:rsidR="00FC6791" w:rsidRPr="00286757" w:rsidRDefault="00FC6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8F834" w14:textId="51CEDD90" w:rsidR="00FC6791" w:rsidRPr="00286757" w:rsidRDefault="00FC6791" w:rsidP="00351EA0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</w:p>
    <w:sectPr w:rsidR="00FC6791" w:rsidRPr="002867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DF10" w14:textId="77777777" w:rsidR="00C2489C" w:rsidRDefault="00C2489C" w:rsidP="00D00B64">
      <w:pPr>
        <w:spacing w:after="0" w:line="240" w:lineRule="auto"/>
      </w:pPr>
      <w:r>
        <w:separator/>
      </w:r>
    </w:p>
  </w:endnote>
  <w:endnote w:type="continuationSeparator" w:id="0">
    <w:p w14:paraId="4309A4A6" w14:textId="77777777" w:rsidR="00C2489C" w:rsidRDefault="00C2489C" w:rsidP="00D0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BC73" w14:textId="77777777" w:rsidR="00C2489C" w:rsidRDefault="00C2489C" w:rsidP="00D00B64">
      <w:pPr>
        <w:spacing w:after="0" w:line="240" w:lineRule="auto"/>
      </w:pPr>
      <w:r>
        <w:separator/>
      </w:r>
    </w:p>
  </w:footnote>
  <w:footnote w:type="continuationSeparator" w:id="0">
    <w:p w14:paraId="24E3CA9D" w14:textId="77777777" w:rsidR="00C2489C" w:rsidRDefault="00C2489C" w:rsidP="00D0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E403" w14:textId="58AD9685" w:rsidR="00D00B64" w:rsidRPr="00286757" w:rsidRDefault="00D00B64" w:rsidP="00351EA0">
    <w:pPr>
      <w:pStyle w:val="Header"/>
      <w:jc w:val="right"/>
      <w:rPr>
        <w:rFonts w:ascii="Times New Roman" w:hAnsi="Times New Roman" w:cs="Times New Roman"/>
        <w:smallCaps/>
        <w:sz w:val="20"/>
        <w:szCs w:val="20"/>
      </w:rPr>
    </w:pPr>
    <w:r w:rsidRPr="00286757">
      <w:rPr>
        <w:rFonts w:ascii="Times New Roman" w:hAnsi="Times New Roman" w:cs="Times New Roman"/>
        <w:smallCaps/>
        <w:sz w:val="20"/>
        <w:szCs w:val="20"/>
      </w:rPr>
      <w:t>PSYC 5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36DB6"/>
    <w:multiLevelType w:val="hybridMultilevel"/>
    <w:tmpl w:val="52F2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6E65"/>
    <w:multiLevelType w:val="hybridMultilevel"/>
    <w:tmpl w:val="C494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77"/>
    <w:rsid w:val="00005477"/>
    <w:rsid w:val="0002415F"/>
    <w:rsid w:val="000A574B"/>
    <w:rsid w:val="001037F1"/>
    <w:rsid w:val="00113C37"/>
    <w:rsid w:val="001279DB"/>
    <w:rsid w:val="00236501"/>
    <w:rsid w:val="00241EAB"/>
    <w:rsid w:val="00286757"/>
    <w:rsid w:val="00306B42"/>
    <w:rsid w:val="00351EA0"/>
    <w:rsid w:val="003F3A5F"/>
    <w:rsid w:val="00460B73"/>
    <w:rsid w:val="00465C55"/>
    <w:rsid w:val="00787355"/>
    <w:rsid w:val="007A36F4"/>
    <w:rsid w:val="007B6BE2"/>
    <w:rsid w:val="00810229"/>
    <w:rsid w:val="008178DA"/>
    <w:rsid w:val="0083274A"/>
    <w:rsid w:val="009F6654"/>
    <w:rsid w:val="00A25A83"/>
    <w:rsid w:val="00A858D8"/>
    <w:rsid w:val="00A91DB3"/>
    <w:rsid w:val="00AD0B6E"/>
    <w:rsid w:val="00B56FDA"/>
    <w:rsid w:val="00C14B5A"/>
    <w:rsid w:val="00C14DF2"/>
    <w:rsid w:val="00C2489C"/>
    <w:rsid w:val="00C47C78"/>
    <w:rsid w:val="00C90DD9"/>
    <w:rsid w:val="00CF52F2"/>
    <w:rsid w:val="00D00B64"/>
    <w:rsid w:val="00D90F6D"/>
    <w:rsid w:val="00E53DC9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E030"/>
  <w15:chartTrackingRefBased/>
  <w15:docId w15:val="{A3ED41D5-1A69-423B-94A9-FB97CB3B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B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64"/>
  </w:style>
  <w:style w:type="paragraph" w:styleId="Footer">
    <w:name w:val="footer"/>
    <w:basedOn w:val="Normal"/>
    <w:link w:val="FooterChar"/>
    <w:uiPriority w:val="99"/>
    <w:unhideWhenUsed/>
    <w:rsid w:val="00D0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64"/>
  </w:style>
  <w:style w:type="character" w:styleId="Hyperlink">
    <w:name w:val="Hyperlink"/>
    <w:basedOn w:val="DefaultParagraphFont"/>
    <w:uiPriority w:val="99"/>
    <w:unhideWhenUsed/>
    <w:rsid w:val="00351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E3B0-9520-4471-9AA6-99866158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on, Chad (Psychology)</dc:creator>
  <cp:keywords/>
  <dc:description/>
  <cp:lastModifiedBy>Landrum, Nathan (Curriculum Development)</cp:lastModifiedBy>
  <cp:revision>2</cp:revision>
  <dcterms:created xsi:type="dcterms:W3CDTF">2020-12-09T19:42:00Z</dcterms:created>
  <dcterms:modified xsi:type="dcterms:W3CDTF">2020-12-09T19:42:00Z</dcterms:modified>
</cp:coreProperties>
</file>